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600874" w:rsidRDefault="00123B64" w:rsidP="00FB5485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14:paraId="73B2268A" w14:textId="1CFC8456" w:rsidR="00123B64" w:rsidRPr="00600874" w:rsidRDefault="00F400F9" w:rsidP="00FB5485">
      <w:pPr>
        <w:jc w:val="center"/>
        <w:rPr>
          <w:rFonts w:ascii="Cambria" w:hAnsi="Cambria"/>
          <w:i/>
          <w:iCs/>
        </w:rPr>
      </w:pPr>
      <w:r w:rsidRPr="00F400F9">
        <w:rPr>
          <w:rFonts w:ascii="Cambria" w:hAnsi="Cambria"/>
          <w:i/>
          <w:iCs/>
        </w:rPr>
        <w:t>Consiliere și orientare în carieră</w:t>
      </w:r>
    </w:p>
    <w:p w14:paraId="147D6DE1" w14:textId="092E5042" w:rsidR="00123B64" w:rsidRPr="00600874" w:rsidRDefault="00123B64" w:rsidP="00FB5485">
      <w:pPr>
        <w:jc w:val="center"/>
        <w:rPr>
          <w:rFonts w:ascii="Cambria" w:hAnsi="Cambria"/>
        </w:rPr>
      </w:pPr>
      <w:r w:rsidRPr="584F6C55">
        <w:rPr>
          <w:rFonts w:ascii="Cambria" w:hAnsi="Cambria"/>
        </w:rPr>
        <w:t>Anul universitar</w:t>
      </w:r>
      <w:r w:rsidR="00632190" w:rsidRPr="584F6C55">
        <w:rPr>
          <w:rFonts w:ascii="Cambria" w:hAnsi="Cambria"/>
        </w:rPr>
        <w:t xml:space="preserve"> </w:t>
      </w:r>
      <w:r w:rsidR="00600874" w:rsidRPr="584F6C55">
        <w:rPr>
          <w:rFonts w:ascii="Cambria" w:hAnsi="Cambria"/>
        </w:rPr>
        <w:t>202</w:t>
      </w:r>
      <w:r w:rsidR="15F89D21" w:rsidRPr="584F6C55">
        <w:rPr>
          <w:rFonts w:ascii="Cambria" w:hAnsi="Cambria"/>
        </w:rPr>
        <w:t>5</w:t>
      </w:r>
      <w:r w:rsidR="00600874" w:rsidRPr="584F6C55">
        <w:rPr>
          <w:rFonts w:ascii="Cambria" w:hAnsi="Cambria"/>
        </w:rPr>
        <w:t xml:space="preserve"> - 202</w:t>
      </w:r>
      <w:r w:rsidR="3D2B9B91" w:rsidRPr="584F6C55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25FE8B15" w:rsidR="00D51618" w:rsidRPr="00D51618" w:rsidRDefault="00F400F9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FF722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08845708" w:rsidR="008F5E28" w:rsidRPr="00C0333B" w:rsidRDefault="00F400F9" w:rsidP="00C0333B">
            <w:pPr>
              <w:pStyle w:val="Default"/>
              <w:rPr>
                <w:sz w:val="20"/>
                <w:szCs w:val="20"/>
              </w:rPr>
            </w:pPr>
            <w:r w:rsidRPr="00F400F9">
              <w:rPr>
                <w:sz w:val="20"/>
                <w:szCs w:val="20"/>
              </w:rPr>
              <w:t>Consiliere și orientare în carier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4368822A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F400F9">
              <w:rPr>
                <w:sz w:val="20"/>
                <w:szCs w:val="20"/>
              </w:rPr>
              <w:t>4601</w:t>
            </w:r>
          </w:p>
        </w:tc>
      </w:tr>
      <w:tr w:rsidR="00600874" w:rsidRPr="00600874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600874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600874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5663EAF6" w14:textId="77777777" w:rsidTr="001604FE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600874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0FDC938E" w:rsidR="006016CF" w:rsidRPr="00600874" w:rsidRDefault="0060087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eastAsia="Times New Roman" w:hAnsi="Cambria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600874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A68B39B" w:rsidR="006016CF" w:rsidRPr="00600874" w:rsidRDefault="00DF0D49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600874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600874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0F59C4A4" w:rsidR="006016CF" w:rsidRPr="00600874" w:rsidRDefault="0060087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eastAsia="Times New Roman" w:hAnsi="Cambria" w:cs="Times New Roman"/>
                <w:sz w:val="18"/>
                <w:lang w:eastAsia="zh-CN"/>
              </w:rPr>
              <w:t>/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600874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600874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5201DED" w:rsidR="004E578B" w:rsidRPr="00972DAD" w:rsidRDefault="00DF0D49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48D42F7D" w:rsidR="004E578B" w:rsidRPr="00972DAD" w:rsidRDefault="00C0333B" w:rsidP="00DF0D4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eastAsia="Times New Roman" w:hAnsi="Cambria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0B35F9B8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</w:tr>
      <w:tr w:rsidR="00117B5A" w:rsidRPr="00972DAD" w14:paraId="76F485A1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600874" w:rsidRPr="00972DAD" w14:paraId="099BC67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600874" w:rsidRPr="00972DAD" w:rsidRDefault="00600874" w:rsidP="0060087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77B82C55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eastAsia="Times New Roman" w:hAnsi="Cambria" w:cs="Times New Roman"/>
                <w:sz w:val="20"/>
                <w:lang w:eastAsia="zh-CN"/>
              </w:rPr>
              <w:t>6</w:t>
            </w:r>
          </w:p>
        </w:tc>
      </w:tr>
      <w:tr w:rsidR="00600874" w:rsidRPr="00972DAD" w14:paraId="19B7610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035C6A55" w:rsidR="00600874" w:rsidRPr="00972DAD" w:rsidRDefault="00DF0D49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600874" w:rsidRPr="00972DAD" w14:paraId="004325F9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6A2A9A64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188C67E" w:rsidR="00600874" w:rsidRPr="00972DAD" w:rsidRDefault="00DF0D49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0</w:t>
            </w:r>
          </w:p>
        </w:tc>
      </w:tr>
      <w:tr w:rsidR="00600874" w:rsidRPr="00972DAD" w14:paraId="078D24F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5FD8BAA3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246007A0" w14:textId="77777777" w:rsidTr="00600874">
        <w:trPr>
          <w:trHeight w:val="353"/>
        </w:trPr>
        <w:tc>
          <w:tcPr>
            <w:tcW w:w="9918" w:type="dxa"/>
            <w:gridSpan w:val="6"/>
            <w:vAlign w:val="center"/>
          </w:tcPr>
          <w:p w14:paraId="4CCF6501" w14:textId="1835988A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187CD755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651F84A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17A49CB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vAlign w:val="center"/>
          </w:tcPr>
          <w:p w14:paraId="18E004A9" w14:textId="085DA2BC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51A2E484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47D26BFE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2</w:t>
            </w:r>
          </w:p>
        </w:tc>
      </w:tr>
      <w:tr w:rsidR="00600874" w:rsidRPr="00972DAD" w14:paraId="03E74F97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1DEB8A6D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</w:p>
        </w:tc>
      </w:tr>
      <w:tr w:rsidR="00600874" w:rsidRPr="00972DAD" w14:paraId="29D10D32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92EA62D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EFFA40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50439E8B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D260EB7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480F629D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146FC9A" w14:textId="5E64DE8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za mediului organizațional </w:t>
            </w:r>
          </w:p>
          <w:p w14:paraId="6B55521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33A6A3C" w14:textId="5279E864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ea adecvată a perspectivei sociologice aplicate </w:t>
            </w:r>
          </w:p>
          <w:p w14:paraId="330A56A4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2EAA9910" w14:textId="185D6860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ea nevoilor de dezvoltare a resurselor umane din organizație prin aplicarea de metode specifice </w:t>
            </w:r>
          </w:p>
          <w:p w14:paraId="61BEB93A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6CD4CBAC" w14:textId="377B8300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interacțiunii resurselor umane </w:t>
            </w:r>
          </w:p>
          <w:p w14:paraId="654C7E30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59C4AC85" w14:textId="448E4783" w:rsidR="00551CC4" w:rsidRPr="00A74D64" w:rsidRDefault="00C0333B" w:rsidP="002346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 xml:space="preserve">Se aleg doar cele care se potrivesc. </w:t>
            </w: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6B326C52" w14:textId="77777777" w:rsidR="00600874" w:rsidRDefault="00600874" w:rsidP="00600874">
            <w:pPr>
              <w:pStyle w:val="Default"/>
              <w:rPr>
                <w:sz w:val="20"/>
                <w:szCs w:val="20"/>
              </w:rPr>
            </w:pPr>
          </w:p>
          <w:p w14:paraId="1160272E" w14:textId="032CBA81" w:rsidR="00C0333B" w:rsidRDefault="00600874" w:rsidP="006008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09E0C04E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425D878" w14:textId="7728AAC3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77143C3" w14:textId="534A1772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5A36083" w14:textId="5C72624E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53518B" w14:textId="045940A8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230047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1293D4D8" w14:textId="16DF01EB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14:paraId="4C591C6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1A2EB78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A5283A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223079D" w14:textId="74630C62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14:paraId="14E7CFD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C1DB26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0A0F525E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FE7513D" w14:textId="11689684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14:paraId="3824395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0B7E66A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4826BE8A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5AAEECBA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EF7" w14:textId="405FD36F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C1E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232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3012467C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5AE86544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1546DF12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lastRenderedPageBreak/>
              <w:t>Bibliografie</w:t>
            </w:r>
          </w:p>
        </w:tc>
      </w:tr>
      <w:tr w:rsidR="008C28C6" w:rsidRPr="00C02345" w14:paraId="724C172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224A07" w14:textId="3F7CC336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F51FCC" w14:textId="59F0AC81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352A51F8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9EB0B53" w14:textId="061B21E9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591E56E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F9B1E3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ADD8709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6B949F" w14:textId="79B09398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0B31485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B019D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49EAF2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C4BFD64" w14:textId="1C0EAA86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A44B7F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52B2B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20530750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0C8D7B6" w14:textId="225117E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4084C0B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59FD31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6015641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BE388BD" w14:textId="4FD465C5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30193E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93C534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C62280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5D12236" w14:textId="223113E1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231A542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1B0A2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4A84667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30AE37C" w14:textId="5B4C8903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3C6047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5D25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E0C67B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DA10BB3" w14:textId="3BF5AF22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64AA55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B6209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7084DE9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67C6F7" w14:textId="41177524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3C48B850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D3B2F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06119C7" w14:textId="26B6EB1C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23398E75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6537B944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1B99720C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5D12EA4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0AC4" w14:textId="77777777" w:rsidR="00300988" w:rsidRDefault="00300988" w:rsidP="00D12BC3">
      <w:pPr>
        <w:spacing w:after="0" w:line="240" w:lineRule="auto"/>
      </w:pPr>
      <w:r>
        <w:separator/>
      </w:r>
    </w:p>
  </w:endnote>
  <w:endnote w:type="continuationSeparator" w:id="0">
    <w:p w14:paraId="4D85AA79" w14:textId="77777777" w:rsidR="00300988" w:rsidRDefault="00300988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7CA8" w14:textId="77777777" w:rsidR="00300988" w:rsidRDefault="00300988" w:rsidP="00D12BC3">
      <w:pPr>
        <w:spacing w:after="0" w:line="240" w:lineRule="auto"/>
      </w:pPr>
      <w:r>
        <w:separator/>
      </w:r>
    </w:p>
  </w:footnote>
  <w:footnote w:type="continuationSeparator" w:id="0">
    <w:p w14:paraId="493FCE0A" w14:textId="77777777" w:rsidR="00300988" w:rsidRDefault="00300988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36232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187"/>
    <w:rsid w:val="001A4A04"/>
    <w:rsid w:val="001A50C5"/>
    <w:rsid w:val="001C2668"/>
    <w:rsid w:val="00201EE0"/>
    <w:rsid w:val="00221B6D"/>
    <w:rsid w:val="002315D2"/>
    <w:rsid w:val="002346BA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0988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2575B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2FFC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1DA5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7AAA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400F9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22F"/>
    <w:rsid w:val="15F89D21"/>
    <w:rsid w:val="3D2B9B91"/>
    <w:rsid w:val="584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4</cp:revision>
  <dcterms:created xsi:type="dcterms:W3CDTF">2025-07-30T11:18:00Z</dcterms:created>
  <dcterms:modified xsi:type="dcterms:W3CDTF">2025-09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